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Г </w:t>
      </w:r>
      <w:proofErr w:type="gramStart"/>
      <w:r w:rsidRPr="00AF459B">
        <w:rPr>
          <w:b/>
          <w:i/>
          <w:sz w:val="28"/>
          <w:szCs w:val="28"/>
        </w:rPr>
        <w:t>Р</w:t>
      </w:r>
      <w:proofErr w:type="gramEnd"/>
      <w:r w:rsidRPr="00AF459B">
        <w:rPr>
          <w:b/>
          <w:i/>
          <w:sz w:val="28"/>
          <w:szCs w:val="28"/>
        </w:rPr>
        <w:t xml:space="preserve">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проведения   основных   мероприятий  в  </w:t>
      </w:r>
      <w:r w:rsidR="00BE3902">
        <w:rPr>
          <w:b/>
          <w:i/>
          <w:sz w:val="28"/>
          <w:szCs w:val="28"/>
        </w:rPr>
        <w:t>Шенкурском муниципальном районе</w:t>
      </w:r>
      <w:r w:rsidRPr="00AF459B">
        <w:rPr>
          <w:b/>
          <w:i/>
          <w:sz w:val="28"/>
          <w:szCs w:val="28"/>
        </w:rPr>
        <w:t xml:space="preserve"> </w:t>
      </w:r>
    </w:p>
    <w:p w:rsidR="0030339E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F459B">
        <w:rPr>
          <w:b/>
          <w:i/>
          <w:sz w:val="28"/>
          <w:szCs w:val="28"/>
        </w:rPr>
        <w:t xml:space="preserve">на   </w:t>
      </w:r>
      <w:r w:rsidR="00065D85">
        <w:rPr>
          <w:b/>
          <w:i/>
          <w:sz w:val="28"/>
          <w:szCs w:val="28"/>
          <w:u w:val="single"/>
        </w:rPr>
        <w:t xml:space="preserve">июнь </w:t>
      </w:r>
      <w:r w:rsidR="004F718D">
        <w:rPr>
          <w:b/>
          <w:i/>
          <w:sz w:val="28"/>
          <w:szCs w:val="28"/>
          <w:u w:val="single"/>
        </w:rPr>
        <w:t>20</w:t>
      </w:r>
      <w:r w:rsidR="00945168">
        <w:rPr>
          <w:b/>
          <w:i/>
          <w:sz w:val="28"/>
          <w:szCs w:val="28"/>
          <w:u w:val="single"/>
        </w:rPr>
        <w:t>2</w:t>
      </w:r>
      <w:r w:rsidR="00BE3902">
        <w:rPr>
          <w:b/>
          <w:i/>
          <w:sz w:val="28"/>
          <w:szCs w:val="28"/>
          <w:u w:val="single"/>
        </w:rPr>
        <w:t>1</w:t>
      </w:r>
      <w:r w:rsidRPr="00AF459B">
        <w:rPr>
          <w:b/>
          <w:i/>
          <w:sz w:val="28"/>
          <w:szCs w:val="28"/>
          <w:u w:val="single"/>
        </w:rPr>
        <w:t xml:space="preserve">  года</w:t>
      </w:r>
    </w:p>
    <w:p w:rsidR="005825AA" w:rsidRPr="005825AA" w:rsidRDefault="005825AA" w:rsidP="0030339E">
      <w:pPr>
        <w:tabs>
          <w:tab w:val="left" w:pos="11880"/>
        </w:tabs>
        <w:spacing w:line="360" w:lineRule="auto"/>
        <w:jc w:val="center"/>
        <w:rPr>
          <w:b/>
          <w:i/>
          <w:sz w:val="22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896"/>
        <w:gridCol w:w="388"/>
        <w:gridCol w:w="388"/>
        <w:gridCol w:w="391"/>
        <w:gridCol w:w="391"/>
        <w:gridCol w:w="388"/>
        <w:gridCol w:w="387"/>
        <w:gridCol w:w="390"/>
        <w:gridCol w:w="390"/>
        <w:gridCol w:w="390"/>
        <w:gridCol w:w="412"/>
        <w:gridCol w:w="412"/>
        <w:gridCol w:w="412"/>
        <w:gridCol w:w="412"/>
        <w:gridCol w:w="412"/>
        <w:gridCol w:w="44"/>
        <w:gridCol w:w="368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40"/>
      </w:tblGrid>
      <w:tr w:rsidR="008E009B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8E009B" w:rsidRPr="00037AAE" w:rsidRDefault="008E009B" w:rsidP="006B7432">
            <w:pPr>
              <w:jc w:val="center"/>
              <w:rPr>
                <w:sz w:val="20"/>
                <w:szCs w:val="20"/>
              </w:rPr>
            </w:pP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Default="008E009B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E009B" w:rsidRPr="00037AAE" w:rsidTr="00295E0F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</w:pPr>
            <w: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Default="008E009B" w:rsidP="006B7432">
            <w:r>
              <w:t>Планёрка   при   главе   администрации</w:t>
            </w:r>
            <w:r w:rsidR="00A119AB">
              <w:t xml:space="preserve"> 08.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90211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BE3902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90211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BE3902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90211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BE3902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90211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BE3902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009B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</w:pPr>
            <w: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Default="008E009B" w:rsidP="006B7432">
            <w:r>
              <w:t>Комиссия по делам несовершеннолетних (14.00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BE3902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550140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BE3902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550140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1B32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Default="00F81B32" w:rsidP="006B7432">
            <w:pPr>
              <w:jc w:val="center"/>
            </w:pPr>
            <w: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32" w:rsidRDefault="00344980" w:rsidP="00BE3902">
            <w:pPr>
              <w:rPr>
                <w:szCs w:val="28"/>
              </w:rPr>
            </w:pPr>
            <w:r>
              <w:t>Заседание Совета по противодействию коррупции 1</w:t>
            </w:r>
            <w:r w:rsidR="00BE3902">
              <w:t>5</w:t>
            </w:r>
            <w:r>
              <w:t>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366544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366544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BE3902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32" w:rsidRPr="00037AAE" w:rsidRDefault="00F81B3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009B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F81B32" w:rsidP="006B7432">
            <w:pPr>
              <w:jc w:val="center"/>
            </w:pPr>
            <w: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Default="00BB3853" w:rsidP="00344980">
            <w:r>
              <w:rPr>
                <w:szCs w:val="28"/>
              </w:rPr>
              <w:t xml:space="preserve">Заседание </w:t>
            </w:r>
            <w:r w:rsidR="00344980">
              <w:rPr>
                <w:szCs w:val="28"/>
              </w:rPr>
              <w:t>специальных комиссий муниципального совета МО «Шенкурское» 15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66544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05592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66544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009B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F81B32" w:rsidP="006B7432">
            <w:pPr>
              <w:jc w:val="center"/>
            </w:pPr>
            <w: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Default="00344980" w:rsidP="00344980">
            <w:r>
              <w:t>Сессия муниципального Совета Шенкурского городского поселения 4-го созыва</w:t>
            </w:r>
            <w:r w:rsidR="000B52C5">
              <w:t xml:space="preserve"> 15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66544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05592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66544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891E5F">
            <w:r>
              <w:t>Комиссия по п</w:t>
            </w:r>
            <w:r>
              <w:t>рофилактике правонарушений (15.0</w:t>
            </w:r>
            <w:r>
              <w:t>0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891E5F">
            <w:r>
              <w:t>Антинаркотическая комиссия (16.00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B87D72" w:rsidRDefault="005825AA" w:rsidP="00344980">
            <w:r>
              <w:t>Семинар – совещание молодых педагогов 10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B87D72" w:rsidRDefault="005825AA" w:rsidP="00344980">
            <w:r>
              <w:t>Аппаратное совещание РО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B87D72" w:rsidRDefault="005825AA" w:rsidP="00344980">
            <w:r>
              <w:t>Совещание руководителей и заместителей  образовательных учреждений 10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525F85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91E5F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5825AA" w:rsidRPr="00037AAE" w:rsidRDefault="005825AA" w:rsidP="00891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891E5F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B87D72" w:rsidRDefault="005825AA" w:rsidP="00344980">
            <w:r>
              <w:t>Районный конкурс «Лучший спортсмен года» 10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A965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F157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5825AA">
            <w:pPr>
              <w:jc w:val="center"/>
            </w:pPr>
            <w:r>
              <w:t>1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344980">
            <w:r w:rsidRPr="00B87D72">
              <w:t xml:space="preserve">Проверка </w:t>
            </w:r>
            <w:r>
              <w:t xml:space="preserve">контрольно-ревизионным отделом администрации </w:t>
            </w:r>
            <w:r w:rsidRPr="00B87D72">
              <w:t>соблюдения целей, порядка и условий предоставления иного межбюджетного трансферта, имеющего целевое  назначение</w:t>
            </w:r>
            <w:r>
              <w:t xml:space="preserve"> в МО «</w:t>
            </w:r>
            <w:proofErr w:type="spellStart"/>
            <w:r>
              <w:t>Верхоледское</w:t>
            </w:r>
            <w:proofErr w:type="spellEnd"/>
            <w:r>
              <w:t>»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366544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366544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B87D72" w:rsidRDefault="005825AA" w:rsidP="00B87D72">
            <w:r w:rsidRPr="00B87D72">
              <w:t xml:space="preserve">Проверка </w:t>
            </w:r>
            <w:r>
              <w:t xml:space="preserve">контрольно-ревизионным отделом администрации </w:t>
            </w:r>
            <w:r w:rsidRPr="00B87D72">
              <w:t>соблюдения целей, порядка и условий предоставления иного межбюджетного трансферта, имеющего целевое  назначение</w:t>
            </w:r>
            <w:r>
              <w:t xml:space="preserve"> в МО «</w:t>
            </w:r>
            <w:proofErr w:type="spellStart"/>
            <w:r>
              <w:t>Верхопаденьгское</w:t>
            </w:r>
            <w:proofErr w:type="spellEnd"/>
            <w:r>
              <w:t>»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7D6AE4"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5825AA" w:rsidRDefault="005825AA" w:rsidP="006B7432">
            <w:pPr>
              <w:jc w:val="center"/>
              <w:rPr>
                <w:sz w:val="14"/>
              </w:rPr>
            </w:pPr>
          </w:p>
          <w:p w:rsidR="005825AA" w:rsidRPr="007D6AE4" w:rsidRDefault="005825AA" w:rsidP="006B7432">
            <w:pPr>
              <w:jc w:val="center"/>
            </w:pPr>
            <w:r w:rsidRPr="007D6AE4">
              <w:rPr>
                <w:szCs w:val="22"/>
              </w:rPr>
              <w:t>Мероприятия, проводимые учреждениями культуры</w:t>
            </w:r>
          </w:p>
          <w:p w:rsidR="005825AA" w:rsidRPr="005825AA" w:rsidRDefault="005825AA" w:rsidP="006B7432">
            <w:pPr>
              <w:jc w:val="center"/>
              <w:rPr>
                <w:b/>
                <w:sz w:val="14"/>
                <w:szCs w:val="28"/>
              </w:rPr>
            </w:pPr>
          </w:p>
        </w:tc>
      </w:tr>
      <w:tr w:rsidR="005825AA" w:rsidRPr="00037AAE" w:rsidTr="00986534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5825AA" w:rsidRPr="00037AAE" w:rsidRDefault="005825AA" w:rsidP="0098653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5AA" w:rsidRPr="00037AAE" w:rsidTr="00986534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986534">
            <w:r w:rsidRPr="00C31AC8">
              <w:t xml:space="preserve">Праздник для детей с ограниченными возможностями </w:t>
            </w:r>
          </w:p>
          <w:p w:rsidR="005825AA" w:rsidRPr="00C31AC8" w:rsidRDefault="005825AA" w:rsidP="00986534">
            <w:r w:rsidRPr="00C31AC8">
              <w:t>«Доброта без границ»</w:t>
            </w:r>
            <w:r>
              <w:t xml:space="preserve"> Музей 11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986534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986534">
            <w:r>
              <w:t xml:space="preserve">Мастер-класс </w:t>
            </w:r>
          </w:p>
          <w:p w:rsidR="005825AA" w:rsidRPr="00C31AC8" w:rsidRDefault="005825AA" w:rsidP="00986534">
            <w:r>
              <w:t>«Рожок из бересты» Музей 15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C60FF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91E5F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5825AA" w:rsidRPr="00037AAE" w:rsidRDefault="005825AA" w:rsidP="00891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891E5F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r>
              <w:t>Летний читальный зал 12.00 – 14.00 Библиотека или площадь Побед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pPr>
              <w:rPr>
                <w:rFonts w:eastAsia="Calibri"/>
                <w:bCs/>
              </w:rPr>
            </w:pPr>
            <w:r w:rsidRPr="00104C7B">
              <w:rPr>
                <w:rFonts w:eastAsia="Calibri"/>
                <w:bCs/>
              </w:rPr>
              <w:t>Игровая программа «Игры моей бабушки» 6+</w:t>
            </w:r>
          </w:p>
          <w:p w:rsidR="005825AA" w:rsidRPr="00104C7B" w:rsidRDefault="005825AA" w:rsidP="00986534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  <w:r>
              <w:rPr>
                <w:rFonts w:eastAsia="Calibri"/>
                <w:bCs/>
              </w:rPr>
              <w:t xml:space="preserve"> 11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pPr>
              <w:rPr>
                <w:rFonts w:eastAsia="Calibri"/>
                <w:bCs/>
              </w:rPr>
            </w:pPr>
            <w:r w:rsidRPr="00104C7B">
              <w:rPr>
                <w:rFonts w:eastAsia="Calibri"/>
                <w:bCs/>
              </w:rPr>
              <w:t>Концертная программа «Краски детства» 6 +</w:t>
            </w:r>
          </w:p>
          <w:p w:rsidR="005825AA" w:rsidRPr="00104C7B" w:rsidRDefault="005825AA" w:rsidP="00986534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  <w:r>
              <w:rPr>
                <w:rFonts w:eastAsia="Calibri"/>
                <w:bCs/>
              </w:rPr>
              <w:t xml:space="preserve"> 12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pPr>
              <w:rPr>
                <w:rFonts w:eastAsia="Calibri"/>
              </w:rPr>
            </w:pPr>
            <w:r w:rsidRPr="00104C7B">
              <w:rPr>
                <w:rFonts w:eastAsia="Calibri"/>
              </w:rPr>
              <w:t>Школьная дискотека 6+</w:t>
            </w:r>
          </w:p>
          <w:p w:rsidR="005825AA" w:rsidRDefault="005825AA" w:rsidP="00432CDE">
            <w:pPr>
              <w:rPr>
                <w:rFonts w:eastAsia="Calibri"/>
              </w:rPr>
            </w:pPr>
            <w:proofErr w:type="spellStart"/>
            <w:r w:rsidRPr="00A17432">
              <w:rPr>
                <w:rFonts w:eastAsia="Calibri"/>
              </w:rPr>
              <w:t>Онлайн</w:t>
            </w:r>
            <w:proofErr w:type="spellEnd"/>
            <w:r>
              <w:rPr>
                <w:rFonts w:eastAsia="Calibri"/>
              </w:rPr>
              <w:t xml:space="preserve"> 18.00 </w:t>
            </w:r>
            <w:proofErr w:type="spellStart"/>
            <w:r>
              <w:rPr>
                <w:rFonts w:eastAsia="Calibri"/>
              </w:rPr>
              <w:t>ДКиС</w:t>
            </w:r>
            <w:proofErr w:type="spellEnd"/>
          </w:p>
          <w:p w:rsidR="005825AA" w:rsidRPr="00104C7B" w:rsidRDefault="005825AA" w:rsidP="00986534">
            <w:pPr>
              <w:rPr>
                <w:rFonts w:eastAsia="Calibri"/>
                <w:bCs/>
              </w:rPr>
            </w:pPr>
            <w:hyperlink r:id="rId6" w:history="1">
              <w:r w:rsidRPr="00E91AAB">
                <w:rPr>
                  <w:rStyle w:val="a6"/>
                  <w:rFonts w:eastAsia="Calibri"/>
                </w:rPr>
                <w:t>https://vk.com/dkis_shykursk</w:t>
              </w:r>
            </w:hyperlink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r>
              <w:t>Открытый кубок главы Шенкурского района по мини-футболу среди детей 2009-2010 годы 11.00 ул. Кузнецова д. 1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986534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C31AC8" w:rsidRDefault="005825AA" w:rsidP="00986534">
            <w:r w:rsidRPr="00C31AC8">
              <w:t xml:space="preserve">Экскурсия по городу «Шенкурск начала </w:t>
            </w:r>
            <w:r w:rsidRPr="00C31AC8">
              <w:rPr>
                <w:lang w:val="en-US"/>
              </w:rPr>
              <w:t>XX</w:t>
            </w:r>
            <w:r w:rsidRPr="00C31AC8">
              <w:t xml:space="preserve"> века глазами подростков»</w:t>
            </w:r>
            <w:r>
              <w:t xml:space="preserve"> 15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986534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986534">
            <w:r>
              <w:t xml:space="preserve">Мастер-класс по плетению из бересты </w:t>
            </w:r>
          </w:p>
          <w:p w:rsidR="005825AA" w:rsidRPr="00C31AC8" w:rsidRDefault="005825AA" w:rsidP="00986534">
            <w:r>
              <w:t>«Подставка под горячее» 14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986534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C31AC8" w:rsidRDefault="005825AA" w:rsidP="00986534">
            <w:r>
              <w:t>Детская «Мастерская чудес» 15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r w:rsidRPr="00C31AC8">
              <w:t xml:space="preserve">Краеведческая игра </w:t>
            </w:r>
          </w:p>
          <w:p w:rsidR="005825AA" w:rsidRPr="00C31AC8" w:rsidRDefault="005825AA" w:rsidP="00986534">
            <w:r w:rsidRPr="00C31AC8">
              <w:t>«Картинки из прошлого»</w:t>
            </w:r>
            <w:r>
              <w:t xml:space="preserve"> 15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r>
              <w:t xml:space="preserve">Экскурсия по городу </w:t>
            </w:r>
          </w:p>
          <w:p w:rsidR="005825AA" w:rsidRPr="003E07C3" w:rsidRDefault="005825AA" w:rsidP="00986534">
            <w:r>
              <w:t>«О событиях Гражданской войны 1918</w:t>
            </w:r>
            <w:r>
              <w:rPr>
                <w:rFonts w:ascii="MS Mincho" w:eastAsia="MS Mincho" w:hAnsi="MS Mincho" w:cs="MS Mincho"/>
              </w:rPr>
              <w:t>–</w:t>
            </w:r>
            <w:r w:rsidRPr="003E07C3">
              <w:t>1919 г.</w:t>
            </w:r>
            <w:r>
              <w:t xml:space="preserve"> </w:t>
            </w:r>
            <w:r w:rsidRPr="003E07C3">
              <w:t xml:space="preserve">в </w:t>
            </w:r>
            <w:r w:rsidRPr="003E07C3">
              <w:lastRenderedPageBreak/>
              <w:t>Шенкурске</w:t>
            </w:r>
            <w:r>
              <w:t>» 15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C87D2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91E5F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5825AA" w:rsidRPr="00037AAE" w:rsidRDefault="005825AA" w:rsidP="00891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891E5F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Онлайн</w:t>
            </w:r>
            <w:proofErr w:type="spellEnd"/>
            <w:r>
              <w:rPr>
                <w:rFonts w:eastAsia="Calibri"/>
                <w:bCs/>
              </w:rPr>
              <w:t xml:space="preserve"> – викторина «К России с любовью» 6+ </w:t>
            </w:r>
          </w:p>
          <w:p w:rsidR="005825AA" w:rsidRDefault="005825AA" w:rsidP="00986534">
            <w:pPr>
              <w:rPr>
                <w:rFonts w:eastAsia="Calibri"/>
                <w:bCs/>
              </w:rPr>
            </w:pPr>
            <w:r>
              <w:rPr>
                <w:rFonts w:eastAsia="Calibri"/>
              </w:rPr>
              <w:t>Соц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 xml:space="preserve">ети </w:t>
            </w:r>
            <w:proofErr w:type="spellStart"/>
            <w:r>
              <w:rPr>
                <w:rFonts w:eastAsia="Calibri"/>
              </w:rPr>
              <w:t>ДКиС</w:t>
            </w:r>
            <w:proofErr w:type="spellEnd"/>
            <w:r>
              <w:rPr>
                <w:rFonts w:eastAsia="Calibri"/>
              </w:rPr>
              <w:t xml:space="preserve"> </w:t>
            </w:r>
            <w:hyperlink r:id="rId7" w:history="1">
              <w:r w:rsidRPr="00E91AAB">
                <w:rPr>
                  <w:rStyle w:val="a6"/>
                  <w:rFonts w:eastAsia="Calibri"/>
                </w:rPr>
                <w:t>https://vk.com/dkis_shykursk</w:t>
              </w:r>
            </w:hyperlink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446B3E" w:rsidRDefault="005825AA" w:rsidP="00446B3E">
            <w:proofErr w:type="spellStart"/>
            <w:r w:rsidRPr="002A0B1C">
              <w:t>Онлайн</w:t>
            </w:r>
            <w:proofErr w:type="spellEnd"/>
            <w:r w:rsidRPr="002A0B1C">
              <w:t xml:space="preserve"> обзор «Лучшие книги о России»</w:t>
            </w:r>
            <w:r>
              <w:t xml:space="preserve"> 19.00 группа библиотеки в </w:t>
            </w:r>
            <w:r>
              <w:rPr>
                <w:lang w:val="en-US"/>
              </w:rPr>
              <w:t>VK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йонный конкурс «Битва хоров </w:t>
            </w:r>
            <w:proofErr w:type="spellStart"/>
            <w:r>
              <w:rPr>
                <w:rFonts w:eastAsia="Calibri"/>
                <w:bCs/>
              </w:rPr>
              <w:t>по-шенкурски</w:t>
            </w:r>
            <w:proofErr w:type="spellEnd"/>
            <w:r>
              <w:rPr>
                <w:rFonts w:eastAsia="Calibri"/>
                <w:bCs/>
              </w:rPr>
              <w:t>» 6+</w:t>
            </w:r>
          </w:p>
          <w:p w:rsidR="005825AA" w:rsidRDefault="005825AA" w:rsidP="00986534">
            <w:pPr>
              <w:rPr>
                <w:rFonts w:eastAsia="Calibri"/>
                <w:bCs/>
              </w:rPr>
            </w:pPr>
            <w:r>
              <w:rPr>
                <w:rFonts w:eastAsia="Calibri"/>
              </w:rPr>
              <w:t>Соц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 xml:space="preserve">ети </w:t>
            </w:r>
            <w:proofErr w:type="spellStart"/>
            <w:r>
              <w:rPr>
                <w:rFonts w:eastAsia="Calibri"/>
              </w:rPr>
              <w:t>ДКиС</w:t>
            </w:r>
            <w:proofErr w:type="spellEnd"/>
            <w:r>
              <w:rPr>
                <w:rFonts w:eastAsia="Calibri"/>
              </w:rPr>
              <w:t xml:space="preserve">  12.00 </w:t>
            </w:r>
            <w:hyperlink r:id="rId8" w:history="1">
              <w:r w:rsidRPr="00E91AAB">
                <w:rPr>
                  <w:rStyle w:val="a6"/>
                  <w:rFonts w:eastAsia="Calibri"/>
                </w:rPr>
                <w:t>https://vk.com/dkis_shykursk</w:t>
              </w:r>
            </w:hyperlink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гр</w:t>
            </w:r>
            <w:proofErr w:type="gramStart"/>
            <w:r>
              <w:rPr>
                <w:rFonts w:eastAsia="Calibri"/>
                <w:bCs/>
              </w:rPr>
              <w:t>а-</w:t>
            </w:r>
            <w:proofErr w:type="gram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квест</w:t>
            </w:r>
            <w:proofErr w:type="spellEnd"/>
            <w:r>
              <w:rPr>
                <w:rFonts w:eastAsia="Calibri"/>
                <w:bCs/>
              </w:rPr>
              <w:t xml:space="preserve"> «Россия – ты моя судьба» 6+ 14.00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  <w:r>
              <w:rPr>
                <w:rFonts w:eastAsia="Calibri"/>
                <w:bCs/>
              </w:rPr>
              <w:t xml:space="preserve"> площадь Побед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2A0B1C" w:rsidRDefault="005825AA" w:rsidP="00986534">
            <w:r>
              <w:t>Открытый кубок «Темпа» по мини-футболу среди детей 2006-2007 годы 11.00 ул. Кузнецова д. 1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5548E0">
            <w:r w:rsidRPr="00C31AC8">
              <w:t xml:space="preserve">Программа </w:t>
            </w:r>
            <w:r>
              <w:t xml:space="preserve">выходного дня </w:t>
            </w:r>
            <w:r w:rsidRPr="00C31AC8">
              <w:t xml:space="preserve">«В гости к тете Клаве» </w:t>
            </w:r>
            <w:r>
              <w:t>12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r w:rsidRPr="00C31AC8">
              <w:t xml:space="preserve">Экскурсия </w:t>
            </w:r>
          </w:p>
          <w:p w:rsidR="005825AA" w:rsidRPr="00C31AC8" w:rsidRDefault="005825AA" w:rsidP="00986534">
            <w:r w:rsidRPr="00C31AC8">
              <w:t>«Прогулка в мир цветов»</w:t>
            </w:r>
            <w:r>
              <w:t xml:space="preserve"> 15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C31AC8" w:rsidRDefault="005825AA" w:rsidP="00986534">
            <w:r w:rsidRPr="00C31AC8">
              <w:t xml:space="preserve">Экскурсия по историческим и памятным местам </w:t>
            </w:r>
            <w:proofErr w:type="gramStart"/>
            <w:r w:rsidRPr="00C31AC8">
              <w:t>г</w:t>
            </w:r>
            <w:proofErr w:type="gramEnd"/>
            <w:r w:rsidRPr="00C31AC8">
              <w:t>. Шенкурска</w:t>
            </w:r>
            <w:r>
              <w:t xml:space="preserve"> 15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2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r>
              <w:t xml:space="preserve">Кубок памяти </w:t>
            </w:r>
            <w:proofErr w:type="spellStart"/>
            <w:r>
              <w:t>Шелаевского</w:t>
            </w:r>
            <w:proofErr w:type="spellEnd"/>
            <w:r>
              <w:t xml:space="preserve"> Г.С. по мини-футболу среди </w:t>
            </w:r>
            <w:r>
              <w:lastRenderedPageBreak/>
              <w:t xml:space="preserve">ветеранов 40+ 11.00 ул. </w:t>
            </w:r>
          </w:p>
          <w:p w:rsidR="005825AA" w:rsidRPr="00C31AC8" w:rsidRDefault="005825AA" w:rsidP="00986534">
            <w:r>
              <w:t>Кузнецова, д. 1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3D2C92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91E5F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5825AA" w:rsidRPr="00037AAE" w:rsidRDefault="005825AA" w:rsidP="00891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891E5F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</w:p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9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2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C31AC8" w:rsidRDefault="005825AA" w:rsidP="00986534">
            <w:r>
              <w:t>Программа выходного дня «Музей и дети</w:t>
            </w:r>
            <w:r w:rsidRPr="00C31AC8">
              <w:t>»</w:t>
            </w:r>
            <w:r>
              <w:t xml:space="preserve"> 12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2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r>
              <w:t xml:space="preserve">Фотовыставка в музейном дворике </w:t>
            </w:r>
          </w:p>
          <w:p w:rsidR="005825AA" w:rsidRPr="00C31AC8" w:rsidRDefault="005825AA" w:rsidP="00986534">
            <w:r>
              <w:t>« Победа на всех одна»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2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D15E94" w:rsidRDefault="005825AA" w:rsidP="009865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5E94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.00 Сквер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2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D15E94" w:rsidRDefault="005825AA" w:rsidP="009865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E9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D15E94">
              <w:rPr>
                <w:rFonts w:ascii="Times New Roman" w:hAnsi="Times New Roman"/>
                <w:sz w:val="24"/>
                <w:szCs w:val="24"/>
              </w:rPr>
              <w:t xml:space="preserve"> обзор «И книгу о войне кино нам оживля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00 </w:t>
            </w:r>
            <w:r w:rsidRPr="00FA62D0">
              <w:rPr>
                <w:rFonts w:ascii="Times New Roman" w:hAnsi="Times New Roman"/>
                <w:sz w:val="24"/>
                <w:szCs w:val="24"/>
              </w:rPr>
              <w:t xml:space="preserve">группа библиотеки в </w:t>
            </w:r>
            <w:r w:rsidRPr="00FA62D0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2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A17432" w:rsidRDefault="005825AA" w:rsidP="00986534">
            <w:pPr>
              <w:rPr>
                <w:rFonts w:eastAsia="Calibri"/>
              </w:rPr>
            </w:pPr>
            <w:r>
              <w:rPr>
                <w:rFonts w:eastAsia="Calibri"/>
              </w:rPr>
              <w:t>Митинг в день памяти и скорби 11.00 Парк Побед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2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C31AC8" w:rsidRDefault="005825AA" w:rsidP="00986534">
            <w:r w:rsidRPr="00C31AC8">
              <w:t>Экскурсия по залу археологии «От камня до железа»</w:t>
            </w:r>
            <w:r>
              <w:t xml:space="preserve"> 15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2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C31AC8" w:rsidRDefault="005825AA" w:rsidP="00986534">
            <w:r w:rsidRPr="00C31AC8">
              <w:t>Экскурсия по городу «История Шенкурского Свято-Троицкого монастыря»</w:t>
            </w:r>
            <w:r>
              <w:t xml:space="preserve"> 15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2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C31AC8" w:rsidRDefault="005825AA" w:rsidP="00986534">
            <w:r>
              <w:t>Фотов</w:t>
            </w:r>
            <w:r w:rsidRPr="00C31AC8">
              <w:t>ыставка</w:t>
            </w:r>
            <w:r>
              <w:t xml:space="preserve"> в городском парке </w:t>
            </w:r>
            <w:r w:rsidRPr="00C31AC8">
              <w:t>«Родом из детства»</w:t>
            </w:r>
            <w:r>
              <w:t xml:space="preserve"> 11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3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986534">
            <w:pPr>
              <w:rPr>
                <w:rFonts w:eastAsia="Calibri"/>
              </w:rPr>
            </w:pPr>
            <w:r>
              <w:rPr>
                <w:rFonts w:eastAsia="Calibri"/>
              </w:rPr>
              <w:t>День города. Концертная и развлекательная</w:t>
            </w:r>
            <w:bookmarkStart w:id="0" w:name="_GoBack"/>
            <w:bookmarkEnd w:id="0"/>
            <w:r>
              <w:rPr>
                <w:rFonts w:eastAsia="Calibri"/>
              </w:rPr>
              <w:t xml:space="preserve"> программа. 11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3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C31AC8" w:rsidRDefault="005825AA" w:rsidP="00986534">
            <w:proofErr w:type="spellStart"/>
            <w:r>
              <w:t>Варлаамовские</w:t>
            </w:r>
            <w:proofErr w:type="spellEnd"/>
            <w:r>
              <w:t xml:space="preserve"> краеведческие чтения 11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5825AA" w:rsidRPr="00037AAE" w:rsidTr="00295E0F"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46225D">
            <w:pPr>
              <w:jc w:val="center"/>
              <w:rPr>
                <w:szCs w:val="28"/>
              </w:rPr>
            </w:pPr>
          </w:p>
          <w:p w:rsidR="005825AA" w:rsidRDefault="005825AA" w:rsidP="005825AA">
            <w:pPr>
              <w:rPr>
                <w:szCs w:val="28"/>
              </w:rPr>
            </w:pPr>
          </w:p>
          <w:p w:rsidR="005825AA" w:rsidRDefault="005825AA" w:rsidP="004622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лендарь государственных и профессиональных праздников России, знаменательных событий и памятных дат</w:t>
            </w:r>
          </w:p>
          <w:p w:rsidR="005825AA" w:rsidRDefault="005825AA" w:rsidP="00664AA6">
            <w:pPr>
              <w:jc w:val="center"/>
              <w:rPr>
                <w:szCs w:val="28"/>
              </w:rPr>
            </w:pPr>
          </w:p>
        </w:tc>
      </w:tr>
      <w:tr w:rsidR="005825AA" w:rsidRPr="00037AAE" w:rsidTr="0057561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5825AA" w:rsidRPr="00037AAE" w:rsidRDefault="005825AA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34197A" w:rsidRDefault="005825AA" w:rsidP="002F5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47318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47318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5825AA" w:rsidRPr="00037AAE" w:rsidTr="0057561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366544" w:rsidRDefault="005825AA" w:rsidP="006B7432">
            <w:pPr>
              <w:jc w:val="center"/>
            </w:pPr>
            <w: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2D1C03">
            <w:r>
              <w:t>Международный день защиты дет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A236B3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C75166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57561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2D1C03">
            <w:r>
              <w:t>Всемирный день охраны окружающей сред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A236B3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C75166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57561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2D1C03">
            <w:r>
              <w:t>Пушкинский день Росси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57561F">
        <w:trPr>
          <w:trHeight w:val="58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5825AA" w:rsidRPr="00037AAE" w:rsidRDefault="005825AA" w:rsidP="00986534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986534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34197A" w:rsidRDefault="005825AA" w:rsidP="00986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986534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5825AA" w:rsidRPr="00037AAE" w:rsidTr="0057561F">
        <w:trPr>
          <w:trHeight w:val="58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366544" w:rsidRDefault="005825AA" w:rsidP="006B7432">
            <w:pPr>
              <w:jc w:val="center"/>
            </w:pPr>
            <w: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2D1C03">
            <w:r>
              <w:t>День социального работник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57561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Pr="00561EF9" w:rsidRDefault="005825AA" w:rsidP="002D1C03">
            <w:r w:rsidRPr="00561EF9">
              <w:t>День Росси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57561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2D1C03">
            <w:r>
              <w:t>День работника миграционной служб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57561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2D1C03">
            <w:r>
              <w:t>День работник статистик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57561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2D1C03">
            <w:r>
              <w:t>День медицинского работник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57561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2D1C03">
            <w:r>
              <w:t>День памяти и скорб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57561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2D1C03">
            <w:r>
              <w:t>Международный день борьбы с наркомани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57561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6B7432">
            <w:pPr>
              <w:jc w:val="center"/>
            </w:pPr>
            <w:r>
              <w:t>1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AA" w:rsidRDefault="005825AA" w:rsidP="002D1C03">
            <w:r>
              <w:t>День молодежи в Росси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37AAE" w:rsidRDefault="005825AA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5583" w:rsidRDefault="008E5583"/>
    <w:sectPr w:rsidR="008E5583" w:rsidSect="00FE03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339E"/>
    <w:rsid w:val="00025111"/>
    <w:rsid w:val="00031E2E"/>
    <w:rsid w:val="00034CDA"/>
    <w:rsid w:val="00037642"/>
    <w:rsid w:val="0005592A"/>
    <w:rsid w:val="00065D85"/>
    <w:rsid w:val="0008560A"/>
    <w:rsid w:val="00090CA2"/>
    <w:rsid w:val="000A04FF"/>
    <w:rsid w:val="000A2E9F"/>
    <w:rsid w:val="000A4BA1"/>
    <w:rsid w:val="000A54C3"/>
    <w:rsid w:val="000B52C5"/>
    <w:rsid w:val="000B606A"/>
    <w:rsid w:val="000C1A4B"/>
    <w:rsid w:val="000C3117"/>
    <w:rsid w:val="000C76FF"/>
    <w:rsid w:val="000E098E"/>
    <w:rsid w:val="000F12AD"/>
    <w:rsid w:val="000F155A"/>
    <w:rsid w:val="0010545D"/>
    <w:rsid w:val="00135D63"/>
    <w:rsid w:val="001464E0"/>
    <w:rsid w:val="00154134"/>
    <w:rsid w:val="00160822"/>
    <w:rsid w:val="0019075F"/>
    <w:rsid w:val="00191D86"/>
    <w:rsid w:val="001A5769"/>
    <w:rsid w:val="001B5CBD"/>
    <w:rsid w:val="001C20B9"/>
    <w:rsid w:val="001C6298"/>
    <w:rsid w:val="001C6328"/>
    <w:rsid w:val="001D20C7"/>
    <w:rsid w:val="001F4F1F"/>
    <w:rsid w:val="00207C2F"/>
    <w:rsid w:val="0022229A"/>
    <w:rsid w:val="00253A27"/>
    <w:rsid w:val="002548DC"/>
    <w:rsid w:val="002714F6"/>
    <w:rsid w:val="00283624"/>
    <w:rsid w:val="0028570D"/>
    <w:rsid w:val="00295E0F"/>
    <w:rsid w:val="00297FF9"/>
    <w:rsid w:val="002A0B76"/>
    <w:rsid w:val="002A2E75"/>
    <w:rsid w:val="002A48FE"/>
    <w:rsid w:val="002A4FEB"/>
    <w:rsid w:val="002B6D48"/>
    <w:rsid w:val="002C0359"/>
    <w:rsid w:val="002D1C03"/>
    <w:rsid w:val="002D5CC1"/>
    <w:rsid w:val="002D5F0E"/>
    <w:rsid w:val="002F58A8"/>
    <w:rsid w:val="0030339E"/>
    <w:rsid w:val="00314E7B"/>
    <w:rsid w:val="00322923"/>
    <w:rsid w:val="00330D20"/>
    <w:rsid w:val="00344980"/>
    <w:rsid w:val="0035271D"/>
    <w:rsid w:val="003877E0"/>
    <w:rsid w:val="00390211"/>
    <w:rsid w:val="003B4876"/>
    <w:rsid w:val="003C4417"/>
    <w:rsid w:val="003C70FA"/>
    <w:rsid w:val="003F33E7"/>
    <w:rsid w:val="00404285"/>
    <w:rsid w:val="00432CDE"/>
    <w:rsid w:val="00442E71"/>
    <w:rsid w:val="00446B3E"/>
    <w:rsid w:val="004536F7"/>
    <w:rsid w:val="0046225D"/>
    <w:rsid w:val="00471D25"/>
    <w:rsid w:val="00473182"/>
    <w:rsid w:val="0049302F"/>
    <w:rsid w:val="004E1DA3"/>
    <w:rsid w:val="004E298C"/>
    <w:rsid w:val="004E5E47"/>
    <w:rsid w:val="004F06A2"/>
    <w:rsid w:val="004F698B"/>
    <w:rsid w:val="004F718D"/>
    <w:rsid w:val="0051247C"/>
    <w:rsid w:val="00520633"/>
    <w:rsid w:val="00520FAD"/>
    <w:rsid w:val="00532842"/>
    <w:rsid w:val="00533DEE"/>
    <w:rsid w:val="005448E8"/>
    <w:rsid w:val="00544BDD"/>
    <w:rsid w:val="005548E0"/>
    <w:rsid w:val="00561EF9"/>
    <w:rsid w:val="0057049D"/>
    <w:rsid w:val="0057561F"/>
    <w:rsid w:val="00582006"/>
    <w:rsid w:val="005825AA"/>
    <w:rsid w:val="005908EC"/>
    <w:rsid w:val="005B0A0B"/>
    <w:rsid w:val="005D2585"/>
    <w:rsid w:val="005D2F36"/>
    <w:rsid w:val="005F048A"/>
    <w:rsid w:val="005F0BCF"/>
    <w:rsid w:val="00601553"/>
    <w:rsid w:val="00602E41"/>
    <w:rsid w:val="00627983"/>
    <w:rsid w:val="006513DF"/>
    <w:rsid w:val="006523C7"/>
    <w:rsid w:val="00664AA6"/>
    <w:rsid w:val="00666AE9"/>
    <w:rsid w:val="0066721A"/>
    <w:rsid w:val="00671296"/>
    <w:rsid w:val="006A4B87"/>
    <w:rsid w:val="006B08A7"/>
    <w:rsid w:val="006B7432"/>
    <w:rsid w:val="006C1680"/>
    <w:rsid w:val="006E0393"/>
    <w:rsid w:val="006E2F8E"/>
    <w:rsid w:val="00701E78"/>
    <w:rsid w:val="007042AB"/>
    <w:rsid w:val="00711393"/>
    <w:rsid w:val="00711BE2"/>
    <w:rsid w:val="007263AC"/>
    <w:rsid w:val="00730281"/>
    <w:rsid w:val="0073172E"/>
    <w:rsid w:val="007338EC"/>
    <w:rsid w:val="00734DA5"/>
    <w:rsid w:val="0074419A"/>
    <w:rsid w:val="0074520B"/>
    <w:rsid w:val="00750094"/>
    <w:rsid w:val="00762AD8"/>
    <w:rsid w:val="00772805"/>
    <w:rsid w:val="007839C7"/>
    <w:rsid w:val="00787DC4"/>
    <w:rsid w:val="0079213A"/>
    <w:rsid w:val="00795ECB"/>
    <w:rsid w:val="007A15D6"/>
    <w:rsid w:val="007B0DB7"/>
    <w:rsid w:val="007B534B"/>
    <w:rsid w:val="007C3938"/>
    <w:rsid w:val="007D2E21"/>
    <w:rsid w:val="007D6AE4"/>
    <w:rsid w:val="007E1CD1"/>
    <w:rsid w:val="007E7DE7"/>
    <w:rsid w:val="007F6CB7"/>
    <w:rsid w:val="00825276"/>
    <w:rsid w:val="00836E29"/>
    <w:rsid w:val="00855C1C"/>
    <w:rsid w:val="008776E4"/>
    <w:rsid w:val="00883AEA"/>
    <w:rsid w:val="00887466"/>
    <w:rsid w:val="008A10D0"/>
    <w:rsid w:val="008A7CBE"/>
    <w:rsid w:val="008E009B"/>
    <w:rsid w:val="008E3B9F"/>
    <w:rsid w:val="008E5583"/>
    <w:rsid w:val="008F484C"/>
    <w:rsid w:val="008F4A3A"/>
    <w:rsid w:val="00902AF9"/>
    <w:rsid w:val="00914AAF"/>
    <w:rsid w:val="00924A38"/>
    <w:rsid w:val="00940825"/>
    <w:rsid w:val="00945168"/>
    <w:rsid w:val="00973B5B"/>
    <w:rsid w:val="00986534"/>
    <w:rsid w:val="009A037C"/>
    <w:rsid w:val="009A3E5F"/>
    <w:rsid w:val="009B58B9"/>
    <w:rsid w:val="009C00B4"/>
    <w:rsid w:val="009C1ED5"/>
    <w:rsid w:val="009C2385"/>
    <w:rsid w:val="009C34B5"/>
    <w:rsid w:val="009D2746"/>
    <w:rsid w:val="009D79BB"/>
    <w:rsid w:val="00A06FE1"/>
    <w:rsid w:val="00A070B0"/>
    <w:rsid w:val="00A077EE"/>
    <w:rsid w:val="00A119AB"/>
    <w:rsid w:val="00A67EC9"/>
    <w:rsid w:val="00A811A8"/>
    <w:rsid w:val="00A84912"/>
    <w:rsid w:val="00A94AED"/>
    <w:rsid w:val="00A9653E"/>
    <w:rsid w:val="00AC0A2A"/>
    <w:rsid w:val="00AC2C30"/>
    <w:rsid w:val="00AD2F79"/>
    <w:rsid w:val="00AD34BF"/>
    <w:rsid w:val="00AD793B"/>
    <w:rsid w:val="00AE6A22"/>
    <w:rsid w:val="00B245D3"/>
    <w:rsid w:val="00B26807"/>
    <w:rsid w:val="00B555D9"/>
    <w:rsid w:val="00B602CC"/>
    <w:rsid w:val="00B81FAB"/>
    <w:rsid w:val="00B87D72"/>
    <w:rsid w:val="00BA3D4D"/>
    <w:rsid w:val="00BA46AC"/>
    <w:rsid w:val="00BB3853"/>
    <w:rsid w:val="00BC0EBD"/>
    <w:rsid w:val="00BE0FA6"/>
    <w:rsid w:val="00BE3902"/>
    <w:rsid w:val="00BF36E2"/>
    <w:rsid w:val="00BF42D6"/>
    <w:rsid w:val="00BF7530"/>
    <w:rsid w:val="00C05CA2"/>
    <w:rsid w:val="00C302EA"/>
    <w:rsid w:val="00C444F0"/>
    <w:rsid w:val="00C47FB9"/>
    <w:rsid w:val="00C5289D"/>
    <w:rsid w:val="00C6081B"/>
    <w:rsid w:val="00C80AC1"/>
    <w:rsid w:val="00C826BE"/>
    <w:rsid w:val="00C83564"/>
    <w:rsid w:val="00C873D2"/>
    <w:rsid w:val="00C87B0A"/>
    <w:rsid w:val="00C91970"/>
    <w:rsid w:val="00CC0600"/>
    <w:rsid w:val="00CD17C6"/>
    <w:rsid w:val="00CF3C1D"/>
    <w:rsid w:val="00D0603B"/>
    <w:rsid w:val="00D11D01"/>
    <w:rsid w:val="00D12D60"/>
    <w:rsid w:val="00D15031"/>
    <w:rsid w:val="00D179F7"/>
    <w:rsid w:val="00D35070"/>
    <w:rsid w:val="00D621A1"/>
    <w:rsid w:val="00D623F5"/>
    <w:rsid w:val="00D629DC"/>
    <w:rsid w:val="00D81859"/>
    <w:rsid w:val="00D85AF6"/>
    <w:rsid w:val="00D9632E"/>
    <w:rsid w:val="00DD4340"/>
    <w:rsid w:val="00DE2CDC"/>
    <w:rsid w:val="00DE48BE"/>
    <w:rsid w:val="00DF73D8"/>
    <w:rsid w:val="00E05D23"/>
    <w:rsid w:val="00E117D2"/>
    <w:rsid w:val="00E137CC"/>
    <w:rsid w:val="00E314B2"/>
    <w:rsid w:val="00E4242A"/>
    <w:rsid w:val="00E44C6E"/>
    <w:rsid w:val="00E618D0"/>
    <w:rsid w:val="00E71F05"/>
    <w:rsid w:val="00E74A74"/>
    <w:rsid w:val="00E76099"/>
    <w:rsid w:val="00E76983"/>
    <w:rsid w:val="00E80F28"/>
    <w:rsid w:val="00E84CAF"/>
    <w:rsid w:val="00E94997"/>
    <w:rsid w:val="00EA2BA5"/>
    <w:rsid w:val="00EC2E61"/>
    <w:rsid w:val="00ED725E"/>
    <w:rsid w:val="00EE4348"/>
    <w:rsid w:val="00EE7F02"/>
    <w:rsid w:val="00EF25F8"/>
    <w:rsid w:val="00F019FC"/>
    <w:rsid w:val="00F01B61"/>
    <w:rsid w:val="00F14237"/>
    <w:rsid w:val="00F15790"/>
    <w:rsid w:val="00F163C3"/>
    <w:rsid w:val="00F23CB0"/>
    <w:rsid w:val="00F25F24"/>
    <w:rsid w:val="00F26D3E"/>
    <w:rsid w:val="00F375EC"/>
    <w:rsid w:val="00F43D90"/>
    <w:rsid w:val="00F5543F"/>
    <w:rsid w:val="00F613FA"/>
    <w:rsid w:val="00F81B32"/>
    <w:rsid w:val="00F8735A"/>
    <w:rsid w:val="00F91FE1"/>
    <w:rsid w:val="00FA1652"/>
    <w:rsid w:val="00FA45C6"/>
    <w:rsid w:val="00FA62D0"/>
    <w:rsid w:val="00FB5A45"/>
    <w:rsid w:val="00FE0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  <w:style w:type="character" w:styleId="a6">
    <w:name w:val="Hyperlink"/>
    <w:basedOn w:val="a0"/>
    <w:uiPriority w:val="99"/>
    <w:unhideWhenUsed/>
    <w:rsid w:val="009865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is_shykurs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kis_shyku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is_shykur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4ECE-3722-46CC-AD46-D2342483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РайАдм - Спиридонова Елена Андреевна</cp:lastModifiedBy>
  <cp:revision>30</cp:revision>
  <cp:lastPrinted>2019-05-28T07:05:00Z</cp:lastPrinted>
  <dcterms:created xsi:type="dcterms:W3CDTF">2018-01-24T12:51:00Z</dcterms:created>
  <dcterms:modified xsi:type="dcterms:W3CDTF">2021-05-27T06:40:00Z</dcterms:modified>
</cp:coreProperties>
</file>